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6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4079E8FD" w:rsidR="00DE10BE" w:rsidRPr="00A36D26" w:rsidRDefault="0006100B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June 29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F64076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06100B" w:rsidRDefault="008A27E5" w:rsidP="00FB3B9F">
            <w:pPr>
              <w:pStyle w:val="mainbodytext"/>
              <w:spacing w:before="60" w:after="60"/>
              <w:rPr>
                <w:strike/>
              </w:rPr>
            </w:pPr>
            <w:r w:rsidRPr="0006100B">
              <w:rPr>
                <w:strike/>
              </w:rPr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06100B" w:rsidRDefault="008A27E5" w:rsidP="003F0B56">
            <w:pPr>
              <w:pStyle w:val="mainbodytext"/>
              <w:spacing w:before="60" w:after="60"/>
              <w:rPr>
                <w:strike/>
              </w:rPr>
            </w:pPr>
            <w:r w:rsidRPr="0006100B">
              <w:rPr>
                <w:strike/>
              </w:rPr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680593A8" w:rsidR="00611733" w:rsidRDefault="00611733" w:rsidP="006E3B19">
            <w:pPr>
              <w:pStyle w:val="mainbodytext"/>
              <w:spacing w:before="60" w:after="60"/>
            </w:pPr>
            <w:r>
              <w:t>Austin Olah, Bureau</w:t>
            </w:r>
          </w:p>
          <w:p w14:paraId="38FE8F37" w14:textId="36E9D8A4" w:rsidR="00FE5999" w:rsidRDefault="00FE5999" w:rsidP="006E3B19">
            <w:pPr>
              <w:pStyle w:val="mainbodytext"/>
              <w:spacing w:before="60" w:after="60"/>
            </w:pPr>
            <w:r>
              <w:t>Shane Hunt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C632F5D" w:rsidR="009B0451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69437C" w14:textId="77777777" w:rsidR="0006100B" w:rsidRDefault="0006100B" w:rsidP="00D257E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9D5633" w14:textId="1FEC042F" w:rsidR="00D257E3" w:rsidRPr="0006100B" w:rsidRDefault="00D257E3" w:rsidP="00D257E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Reclamation and Sites would like to finalize </w:t>
            </w:r>
            <w:r w:rsidR="009F472B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Cost Sharing 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MOA language and </w:t>
            </w:r>
            <w:r w:rsidR="00C84A81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are 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working to determine final language around ESA Section 7 consultation</w:t>
            </w:r>
            <w:r w:rsidR="00C84A81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for operations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.</w:t>
            </w:r>
            <w:r w:rsidR="009F12DF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 Richard and Jerry have been discussing possible so</w:t>
            </w:r>
            <w:r w:rsidR="004F4E5C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lutions</w:t>
            </w:r>
            <w:r w:rsidR="002547D6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and meeting set for June 22 @</w:t>
            </w:r>
            <w:r w:rsidR="009B741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  <w:r w:rsidR="002547D6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9</w:t>
            </w:r>
            <w:r w:rsidR="009B741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:00 </w:t>
            </w:r>
            <w:r w:rsidR="002547D6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a</w:t>
            </w:r>
            <w:r w:rsidR="009B741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m</w:t>
            </w:r>
            <w:r w:rsidR="004F4E5C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.</w:t>
            </w:r>
          </w:p>
          <w:p w14:paraId="5204D780" w14:textId="77777777" w:rsidR="008A51DD" w:rsidRPr="0006100B" w:rsidRDefault="006813D2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Laurie/Don B/Ali meet to discuss</w:t>
            </w:r>
            <w:r w:rsidR="001602CA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more specifics about concerns being raised by Trinity River interests</w:t>
            </w:r>
            <w:r w:rsidR="0023762C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about Reclamation operations</w:t>
            </w:r>
            <w:r w:rsidR="001602CA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.</w:t>
            </w:r>
          </w:p>
          <w:p w14:paraId="7F8170C2" w14:textId="6840697E" w:rsidR="002B473D" w:rsidRPr="0006100B" w:rsidRDefault="008A51DD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Henry to provide feasibility cost estimate information upon release of materials to R</w:t>
            </w:r>
            <w:r w:rsidR="00276011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eservoir Committee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participants which is expected first week of June.</w:t>
            </w:r>
            <w:r w:rsidR="001602CA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</w:p>
          <w:p w14:paraId="7DEED010" w14:textId="5CD18249" w:rsidR="00B13442" w:rsidRPr="00DB7153" w:rsidRDefault="00B13442" w:rsidP="00DB7153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11BD1DF" w14:textId="77777777" w:rsidR="0006100B" w:rsidRDefault="0006100B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6DBD31" w14:textId="2D4EBFAB" w:rsidR="00161C26" w:rsidRPr="0006100B" w:rsidRDefault="0040706A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  <w:t>Status of Amended FAA</w:t>
            </w:r>
          </w:p>
          <w:p w14:paraId="7A619DDA" w14:textId="0806E43D" w:rsidR="0040706A" w:rsidRPr="0006100B" w:rsidRDefault="0040706A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  <w:t>Status of New FAA</w:t>
            </w:r>
          </w:p>
          <w:p w14:paraId="0B6EA199" w14:textId="1300A379" w:rsidR="00D618F1" w:rsidRPr="0006100B" w:rsidRDefault="00D618F1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  <w:lastRenderedPageBreak/>
              <w:t>Geotech, Denver Batch 1 in June and Batch 2 in July</w:t>
            </w:r>
          </w:p>
          <w:p w14:paraId="630EF6EF" w14:textId="0752DB9F" w:rsidR="00B13442" w:rsidRPr="003B376B" w:rsidRDefault="00B13442" w:rsidP="00087E1D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FAB7034" w14:textId="77777777" w:rsidR="0006100B" w:rsidRDefault="0006100B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0D19982" w14:textId="634F2E2D" w:rsidR="00161C26" w:rsidRPr="0006100B" w:rsidRDefault="00BD6979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Cooperating Agency comments</w:t>
            </w:r>
          </w:p>
          <w:p w14:paraId="1FD5EFA8" w14:textId="73319211" w:rsidR="003F756D" w:rsidRPr="0006100B" w:rsidRDefault="003F756D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Live edits sessions</w:t>
            </w:r>
          </w:p>
          <w:p w14:paraId="691AEBB3" w14:textId="6D5DC797" w:rsidR="00BD6979" w:rsidRPr="0006100B" w:rsidRDefault="0055449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Last Overview to Sites Boards June 23</w:t>
            </w:r>
          </w:p>
          <w:p w14:paraId="41BEE1CB" w14:textId="6488D6FC" w:rsidR="00AD55BD" w:rsidRPr="0006100B" w:rsidRDefault="00AD55BD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Extended Tribe outreach </w:t>
            </w:r>
            <w:r w:rsidR="003F756D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letter 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(not AB52)</w:t>
            </w:r>
          </w:p>
          <w:p w14:paraId="27886271" w14:textId="10C00D79" w:rsidR="00A20F25" w:rsidRPr="002B473D" w:rsidRDefault="00A20F25" w:rsidP="00087E1D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BD529B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5EB126F" w14:textId="77777777" w:rsidR="0006100B" w:rsidRDefault="0006100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10B8FDF" w14:textId="68D1710E" w:rsidR="002B473D" w:rsidRPr="0006100B" w:rsidRDefault="004569E9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Feasibility Cost Estimate </w:t>
            </w:r>
            <w:r w:rsidR="00130729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-any </w:t>
            </w:r>
            <w:r w:rsidR="009E3BD1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questions or concerns?</w:t>
            </w:r>
          </w:p>
          <w:p w14:paraId="6482CE59" w14:textId="021428B2" w:rsidR="00EA2918" w:rsidRPr="0006100B" w:rsidRDefault="00EA291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CWC Presentation 6/16</w:t>
            </w:r>
          </w:p>
          <w:p w14:paraId="5A69DF86" w14:textId="3B979F9A" w:rsidR="00EA2918" w:rsidRPr="0006100B" w:rsidRDefault="00EA291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SWC Board Presentation 6/16</w:t>
            </w:r>
          </w:p>
          <w:p w14:paraId="42D29D4E" w14:textId="3F8C8262" w:rsidR="003D65D2" w:rsidRPr="0006100B" w:rsidRDefault="003D65D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DWR’s Cumulative Analysis of P1 Storage Projects</w:t>
            </w:r>
            <w:r w:rsidR="00DA6537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– coming in June</w:t>
            </w:r>
          </w:p>
          <w:p w14:paraId="16CE233F" w14:textId="69B3AB11" w:rsidR="00F05CBC" w:rsidRPr="00D3720C" w:rsidRDefault="00F05CBC" w:rsidP="002C1F14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35611F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 w:rsidRPr="0035611F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35611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35611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35611F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 w:rsidRPr="0035611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30CA1F3" w14:textId="04193449" w:rsidR="0006100B" w:rsidRPr="00C5678C" w:rsidRDefault="00C5678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678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oint Technical Discussion – Scheduled for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uly </w:t>
            </w:r>
            <w:r w:rsidR="00F6407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9 @11</w:t>
            </w:r>
            <w:r w:rsidRPr="00C5678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Wrap up Revised Ops Term Sheet (for now)</w:t>
            </w:r>
          </w:p>
          <w:p w14:paraId="7F0BE316" w14:textId="77777777" w:rsidR="00C5678C" w:rsidRDefault="00C5678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CD6736D" w14:textId="662EF8D3" w:rsidR="00161C26" w:rsidRPr="0006100B" w:rsidRDefault="00A17FA3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Received Reclamation edits to Ops Term Sheet</w:t>
            </w:r>
          </w:p>
          <w:p w14:paraId="4AD28A6A" w14:textId="116C645C" w:rsidR="00213ABD" w:rsidRPr="0006100B" w:rsidRDefault="00213ABD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Joint Small Group Tech Meeting</w:t>
            </w:r>
            <w:r w:rsidR="000D03A3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(</w:t>
            </w:r>
            <w:r w:rsidR="002749D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C</w:t>
            </w:r>
            <w:r w:rsidR="000D03A3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arriage</w:t>
            </w:r>
            <w:r w:rsidR="002749D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Water)</w:t>
            </w: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– June 14 </w:t>
            </w:r>
            <w:r w:rsidR="00F00E69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@</w:t>
            </w:r>
            <w:r w:rsidR="002F7E6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</w:t>
            </w:r>
            <w:r w:rsidR="00F00E69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3</w:t>
            </w:r>
            <w:r w:rsidR="002F7E6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:00 </w:t>
            </w:r>
            <w:r w:rsidR="00F00E69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p</w:t>
            </w:r>
            <w:r w:rsidR="00710C2E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m</w:t>
            </w:r>
          </w:p>
          <w:p w14:paraId="36552193" w14:textId="213D1864" w:rsidR="0052308A" w:rsidRPr="0006100B" w:rsidRDefault="0052308A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Sites/Reclamation Water Rights Meeting</w:t>
            </w:r>
            <w:r w:rsidR="00E216ED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#3 –Review CVP water rights</w:t>
            </w:r>
            <w:r w:rsidR="00162DEC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– June 24</w:t>
            </w:r>
            <w:r w:rsidR="00710C2E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@ 3</w:t>
            </w:r>
            <w:r w:rsidR="002F7E60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:00 </w:t>
            </w:r>
            <w:r w:rsidR="00710C2E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pm</w:t>
            </w:r>
          </w:p>
          <w:p w14:paraId="6E007D0B" w14:textId="0EAA247E" w:rsidR="00C34591" w:rsidRPr="002C1F14" w:rsidRDefault="00E216ED" w:rsidP="002C1F1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Joint </w:t>
            </w:r>
            <w:r w:rsidR="00B43347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>Technical Discussion – Being Scheduled for end of June, Wrap up Revised Ops Term Sheet</w:t>
            </w:r>
            <w:r w:rsidR="00E932FC" w:rsidRPr="0006100B">
              <w:rPr>
                <w:rStyle w:val="normaltextrun"/>
                <w:rFonts w:asciiTheme="minorHAnsi" w:eastAsia="Times New Roman" w:hAnsiTheme="minorHAnsi" w:cstheme="minorHAnsi"/>
                <w:strike/>
                <w:sz w:val="24"/>
                <w:szCs w:val="24"/>
              </w:rPr>
              <w:t xml:space="preserve"> (for now)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501B83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7858" w14:textId="77777777" w:rsidR="001C7C87" w:rsidRDefault="001C7C87" w:rsidP="009C4219">
      <w:r>
        <w:separator/>
      </w:r>
    </w:p>
  </w:endnote>
  <w:endnote w:type="continuationSeparator" w:id="0">
    <w:p w14:paraId="590A169A" w14:textId="77777777" w:rsidR="001C7C87" w:rsidRDefault="001C7C87" w:rsidP="009C4219">
      <w:r>
        <w:continuationSeparator/>
      </w:r>
    </w:p>
  </w:endnote>
  <w:endnote w:type="continuationNotice" w:id="1">
    <w:p w14:paraId="13FC33C3" w14:textId="77777777" w:rsidR="001C7C87" w:rsidRDefault="001C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5452" w14:textId="77777777" w:rsidR="001C7C87" w:rsidRDefault="001C7C87" w:rsidP="009C4219">
      <w:r>
        <w:separator/>
      </w:r>
    </w:p>
  </w:footnote>
  <w:footnote w:type="continuationSeparator" w:id="0">
    <w:p w14:paraId="28486A5A" w14:textId="77777777" w:rsidR="001C7C87" w:rsidRDefault="001C7C87" w:rsidP="009C4219">
      <w:r>
        <w:continuationSeparator/>
      </w:r>
    </w:p>
  </w:footnote>
  <w:footnote w:type="continuationNotice" w:id="1">
    <w:p w14:paraId="09435511" w14:textId="77777777" w:rsidR="001C7C87" w:rsidRDefault="001C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23AD"/>
    <w:rsid w:val="00013BD2"/>
    <w:rsid w:val="00015435"/>
    <w:rsid w:val="000173B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0B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AAD"/>
    <w:rsid w:val="000C3DB2"/>
    <w:rsid w:val="000C3EFD"/>
    <w:rsid w:val="000C422B"/>
    <w:rsid w:val="000D03A3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26A62"/>
    <w:rsid w:val="00130729"/>
    <w:rsid w:val="001334F5"/>
    <w:rsid w:val="00133CBD"/>
    <w:rsid w:val="001363E9"/>
    <w:rsid w:val="00140812"/>
    <w:rsid w:val="0014097E"/>
    <w:rsid w:val="00141185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1C26"/>
    <w:rsid w:val="00162DEC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0E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52BF"/>
    <w:rsid w:val="001F7D70"/>
    <w:rsid w:val="002022E9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5077E"/>
    <w:rsid w:val="002543FA"/>
    <w:rsid w:val="002547D6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DCD"/>
    <w:rsid w:val="00306D00"/>
    <w:rsid w:val="00310B3B"/>
    <w:rsid w:val="00312754"/>
    <w:rsid w:val="003138BC"/>
    <w:rsid w:val="00315159"/>
    <w:rsid w:val="00315490"/>
    <w:rsid w:val="003169B8"/>
    <w:rsid w:val="00325F49"/>
    <w:rsid w:val="003261E5"/>
    <w:rsid w:val="00330BF7"/>
    <w:rsid w:val="0033184C"/>
    <w:rsid w:val="0033489A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62C1"/>
    <w:rsid w:val="003D2323"/>
    <w:rsid w:val="003D4004"/>
    <w:rsid w:val="003D65D2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263F"/>
    <w:rsid w:val="0040299A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69E9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370D"/>
    <w:rsid w:val="0048554D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38FE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4F4E5C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311DB"/>
    <w:rsid w:val="00533755"/>
    <w:rsid w:val="0053584F"/>
    <w:rsid w:val="00535C02"/>
    <w:rsid w:val="00535F6F"/>
    <w:rsid w:val="0054423C"/>
    <w:rsid w:val="00552206"/>
    <w:rsid w:val="00552A1C"/>
    <w:rsid w:val="00552C4B"/>
    <w:rsid w:val="00553EAD"/>
    <w:rsid w:val="00554493"/>
    <w:rsid w:val="005547E7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2835"/>
    <w:rsid w:val="005805EA"/>
    <w:rsid w:val="00580BA7"/>
    <w:rsid w:val="00582BC0"/>
    <w:rsid w:val="005831A8"/>
    <w:rsid w:val="0058596C"/>
    <w:rsid w:val="00590356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6778C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2D72"/>
    <w:rsid w:val="006D3408"/>
    <w:rsid w:val="006D684B"/>
    <w:rsid w:val="006D6919"/>
    <w:rsid w:val="006D6E84"/>
    <w:rsid w:val="006E1FA9"/>
    <w:rsid w:val="006E27F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0C2E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3CA5"/>
    <w:rsid w:val="00774657"/>
    <w:rsid w:val="00775375"/>
    <w:rsid w:val="00780128"/>
    <w:rsid w:val="00780B75"/>
    <w:rsid w:val="007817F8"/>
    <w:rsid w:val="00785072"/>
    <w:rsid w:val="00786303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7F219C"/>
    <w:rsid w:val="00800708"/>
    <w:rsid w:val="0080159E"/>
    <w:rsid w:val="0080376A"/>
    <w:rsid w:val="00805313"/>
    <w:rsid w:val="00811F45"/>
    <w:rsid w:val="008125A5"/>
    <w:rsid w:val="00812A27"/>
    <w:rsid w:val="008133EB"/>
    <w:rsid w:val="0081479E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2BC4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B18"/>
    <w:rsid w:val="009A5409"/>
    <w:rsid w:val="009B0451"/>
    <w:rsid w:val="009B1683"/>
    <w:rsid w:val="009B7410"/>
    <w:rsid w:val="009C1D96"/>
    <w:rsid w:val="009C1E76"/>
    <w:rsid w:val="009C366D"/>
    <w:rsid w:val="009C4219"/>
    <w:rsid w:val="009C4333"/>
    <w:rsid w:val="009D01C7"/>
    <w:rsid w:val="009D1B09"/>
    <w:rsid w:val="009D280A"/>
    <w:rsid w:val="009D5211"/>
    <w:rsid w:val="009D5388"/>
    <w:rsid w:val="009E3BD1"/>
    <w:rsid w:val="009E5B29"/>
    <w:rsid w:val="009E7410"/>
    <w:rsid w:val="009F0164"/>
    <w:rsid w:val="009F080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17FA3"/>
    <w:rsid w:val="00A20F25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2D0D"/>
    <w:rsid w:val="00A7312E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3347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D63D5"/>
    <w:rsid w:val="00BD6979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0D9"/>
    <w:rsid w:val="00C03712"/>
    <w:rsid w:val="00C05CD3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2EC"/>
    <w:rsid w:val="00C44ECA"/>
    <w:rsid w:val="00C461BA"/>
    <w:rsid w:val="00C47BE4"/>
    <w:rsid w:val="00C51FB2"/>
    <w:rsid w:val="00C52EAC"/>
    <w:rsid w:val="00C5476B"/>
    <w:rsid w:val="00C55624"/>
    <w:rsid w:val="00C5617E"/>
    <w:rsid w:val="00C5678C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4A81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65B6"/>
    <w:rsid w:val="00D17DC5"/>
    <w:rsid w:val="00D20F53"/>
    <w:rsid w:val="00D21664"/>
    <w:rsid w:val="00D23471"/>
    <w:rsid w:val="00D24A0A"/>
    <w:rsid w:val="00D257E3"/>
    <w:rsid w:val="00D30237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537"/>
    <w:rsid w:val="00DA6A34"/>
    <w:rsid w:val="00DB2F6D"/>
    <w:rsid w:val="00DB3C49"/>
    <w:rsid w:val="00DB45A6"/>
    <w:rsid w:val="00DB7153"/>
    <w:rsid w:val="00DC2BC0"/>
    <w:rsid w:val="00DC33E6"/>
    <w:rsid w:val="00DC4507"/>
    <w:rsid w:val="00DC4534"/>
    <w:rsid w:val="00DC48DC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2674"/>
    <w:rsid w:val="00E74108"/>
    <w:rsid w:val="00E76616"/>
    <w:rsid w:val="00E80BC4"/>
    <w:rsid w:val="00E831F9"/>
    <w:rsid w:val="00E83B75"/>
    <w:rsid w:val="00E83C95"/>
    <w:rsid w:val="00E86080"/>
    <w:rsid w:val="00E90801"/>
    <w:rsid w:val="00E91F60"/>
    <w:rsid w:val="00E932FC"/>
    <w:rsid w:val="00E9332D"/>
    <w:rsid w:val="00E94FA1"/>
    <w:rsid w:val="00E9778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25F48"/>
    <w:rsid w:val="00F35DBB"/>
    <w:rsid w:val="00F37B2C"/>
    <w:rsid w:val="00F40BF2"/>
    <w:rsid w:val="00F43949"/>
    <w:rsid w:val="00F44219"/>
    <w:rsid w:val="00F44DBD"/>
    <w:rsid w:val="00F45512"/>
    <w:rsid w:val="00F45DC8"/>
    <w:rsid w:val="00F60F47"/>
    <w:rsid w:val="00F63F42"/>
    <w:rsid w:val="00F64076"/>
    <w:rsid w:val="00F66FA8"/>
    <w:rsid w:val="00F73B8B"/>
    <w:rsid w:val="00F73CBF"/>
    <w:rsid w:val="00F744F9"/>
    <w:rsid w:val="00F806FA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E5999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AF7D0A"/>
  <w15:docId w15:val="{46233381-BFD4-4C69-9820-C40C6A6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2</_dlc_DocId>
    <_dlc_DocIdUrl xmlns="d9320a93-a9f0-4135-97e0-380ac3311a04">
      <Url>https://sitesreservoirproject.sharepoint.com/EnvPlanning/_layouts/15/DocIdRedir.aspx?ID=W2DYDCZSR3KP-599401305-19042</Url>
      <Description>W2DYDCZSR3KP-599401305-1904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43acefe-e267-473a-9fc7-bd70402e1e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403434-EB2E-4BDC-B58E-A4E656E5594B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013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5</cp:revision>
  <cp:lastPrinted>2020-05-15T19:43:00Z</cp:lastPrinted>
  <dcterms:created xsi:type="dcterms:W3CDTF">2021-06-22T22:52:00Z</dcterms:created>
  <dcterms:modified xsi:type="dcterms:W3CDTF">2021-06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54f831c-4023-4b6c-a1d7-7880650eb52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